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92" w:rsidRPr="00315F55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bookmarkStart w:id="0" w:name="_GoBack"/>
      <w:bookmarkEnd w:id="0"/>
      <w:r w:rsidRPr="00315F5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D36392" w:rsidRPr="00315F55" w:rsidRDefault="00D36392" w:rsidP="00D36392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:rsidR="00D36392" w:rsidRP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D36392" w:rsidRPr="00315F55" w:rsidRDefault="00D36392" w:rsidP="00D363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1153571142" w:edGrp="everyone"/>
      <w:r w:rsidRPr="00315F5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</w:t>
      </w:r>
      <w:r w:rsidRPr="00315F5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</w:t>
      </w:r>
      <w:r w:rsidRPr="00315F5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...........</w:t>
      </w:r>
      <w:permEnd w:id="1153571142"/>
    </w:p>
    <w:p w:rsidR="00D36392" w:rsidRPr="00315F55" w:rsidRDefault="00D36392" w:rsidP="00D36392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>(Numer zlecenia)</w:t>
      </w:r>
    </w:p>
    <w:p w:rsidR="00D36392" w:rsidRPr="003D33B2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D36392" w:rsidRPr="00315F55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F55">
        <w:rPr>
          <w:rFonts w:ascii="Times New Roman" w:hAnsi="Times New Roman" w:cs="Times New Roman"/>
          <w:b/>
          <w:sz w:val="24"/>
          <w:szCs w:val="24"/>
        </w:rPr>
        <w:t>UMOWA ZLECENIA</w:t>
      </w:r>
    </w:p>
    <w:p w:rsidR="00D36392" w:rsidRPr="00315F55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1016730652" w:edGrp="everyone"/>
      <w:r w:rsidRPr="00315F5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.……….…………. </w:t>
      </w:r>
      <w:r w:rsidRPr="00315F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1016730652"/>
    </w:p>
    <w:p w:rsidR="00D36392" w:rsidRPr="00315F55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315F5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(nr kolejny umowy/kod jednostki organizacyjnej UW/rok)</w:t>
      </w:r>
    </w:p>
    <w:p w:rsidR="00D36392" w:rsidRPr="00D36392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36392" w:rsidRPr="00315F55" w:rsidRDefault="00D36392" w:rsidP="00D363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409429415" w:edGrp="everyone"/>
      <w:r w:rsidRPr="00315F5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409429415"/>
      <w:r w:rsidRPr="00315F5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315F5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396105829" w:edGrp="everyone"/>
      <w:r w:rsidRPr="00315F5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396105829"/>
      <w:r w:rsidRPr="00315F5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315F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36392" w:rsidRPr="00D36392" w:rsidRDefault="00D36392" w:rsidP="00D36392">
      <w:pPr>
        <w:spacing w:after="0" w:line="276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:rsidR="00D36392" w:rsidRPr="00315F55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F5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15F5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D36392" w:rsidRPr="00315F55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216955154" w:edGrp="everyone"/>
      <w:r w:rsidRPr="00315F5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- …………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315F55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315F55">
        <w:rPr>
          <w:rFonts w:ascii="Times New Roman" w:hAnsi="Times New Roman" w:cs="Times New Roman"/>
          <w:sz w:val="24"/>
          <w:szCs w:val="24"/>
        </w:rPr>
        <w:t xml:space="preserve">...................., </w:t>
      </w:r>
      <w:permEnd w:id="216955154"/>
    </w:p>
    <w:p w:rsidR="00D36392" w:rsidRPr="00315F55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color w:val="5B9BD5" w:themeColor="accent1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                            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315F5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:rsidR="00D36392" w:rsidRDefault="00D36392" w:rsidP="00D363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F5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544944998" w:edGrp="everyone"/>
      <w:r w:rsidRPr="00315F5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544944998"/>
      <w:r w:rsidRPr="00315F55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15F55">
        <w:rPr>
          <w:rFonts w:ascii="Times New Roman" w:hAnsi="Times New Roman" w:cs="Times New Roman"/>
          <w:b/>
          <w:sz w:val="24"/>
          <w:szCs w:val="24"/>
        </w:rPr>
        <w:t>„Dającym Zlecenie”</w:t>
      </w:r>
    </w:p>
    <w:p w:rsidR="00D36392" w:rsidRPr="00D36392" w:rsidRDefault="00D36392" w:rsidP="00D3639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14"/>
          <w:szCs w:val="24"/>
        </w:rPr>
      </w:pPr>
    </w:p>
    <w:p w:rsid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:rsidR="00D36392" w:rsidRP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8"/>
          <w:szCs w:val="20"/>
          <w:lang w:eastAsia="pl-PL"/>
        </w:rPr>
      </w:pPr>
    </w:p>
    <w:p w:rsidR="00D36392" w:rsidRPr="00B10810" w:rsidRDefault="00B75E6D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04794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83800224" w:edGrp="everyone"/>
          <w:r w:rsidR="00D36392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483800224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1297430596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1297430596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355795557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355795557"/>
    </w:p>
    <w:p w:rsidR="00D36392" w:rsidRPr="00B10810" w:rsidRDefault="00D36392" w:rsidP="00D36392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:rsidR="00D36392" w:rsidRPr="00B10810" w:rsidRDefault="00D36392" w:rsidP="00D3639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940069884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940069884"/>
    </w:p>
    <w:p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46126561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, </w:t>
      </w:r>
      <w:permEnd w:id="461265616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37462540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374625405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permStart w:id="24375074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  <w:permEnd w:id="243750741"/>
    </w:p>
    <w:p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:rsidR="00D36392" w:rsidRPr="00B10810" w:rsidRDefault="00B75E6D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12843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0620105" w:edGrp="everyone"/>
          <w:r w:rsidR="00D36392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340620105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867962171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…………………….., </w:t>
      </w:r>
      <w:permEnd w:id="867962171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</w:t>
      </w:r>
      <w:permStart w:id="1049649526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</w:t>
      </w:r>
      <w:permEnd w:id="1049649526"/>
    </w:p>
    <w:p w:rsidR="00D36392" w:rsidRPr="00B10810" w:rsidRDefault="00D36392" w:rsidP="00D3639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:rsidR="00D36392" w:rsidRDefault="00D36392" w:rsidP="00D3639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98975246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989752465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37654706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137654706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99874549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  <w:permEnd w:id="1998745493"/>
    </w:p>
    <w:p w:rsidR="00D36392" w:rsidRDefault="00D36392" w:rsidP="00D3639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ermStart w:id="60765961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.…………………….., </w:t>
      </w:r>
      <w:permEnd w:id="607659611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zam. </w:t>
      </w:r>
      <w:permStart w:id="178009744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  <w:permEnd w:id="1780097445"/>
    </w:p>
    <w:p w:rsidR="00D36392" w:rsidRPr="00B10810" w:rsidRDefault="00D36392" w:rsidP="00D36392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:rsidR="00D36392" w:rsidRDefault="00D36392" w:rsidP="00D3639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843016032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1843016032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65700225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657002257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542446116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  <w:permEnd w:id="542446116"/>
    </w:p>
    <w:p w:rsidR="00D36392" w:rsidRDefault="00D36392" w:rsidP="00D36392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45425202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45425202"/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40573563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ermEnd w:id="405735631"/>
    </w:p>
    <w:p w:rsidR="00D36392" w:rsidRPr="00B10810" w:rsidRDefault="00D36392" w:rsidP="00D36392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651655406" w:edGrp="everyone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ermEnd w:id="651655406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214140882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, </w:t>
      </w:r>
      <w:permEnd w:id="2141408821"/>
      <w:r w:rsidRPr="00B10810">
        <w:rPr>
          <w:rFonts w:ascii="Times New Roman" w:eastAsia="Times New Roman" w:hAnsi="Times New Roman" w:cs="Times New Roman"/>
          <w:sz w:val="24"/>
          <w:szCs w:val="24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3883241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138832419"/>
    </w:p>
    <w:p w:rsidR="00D36392" w:rsidRPr="00B10810" w:rsidRDefault="00D36392" w:rsidP="00D36392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reprezentowanymi przez: </w:t>
      </w:r>
      <w:permStart w:id="1341660146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1341660146"/>
    </w:p>
    <w:p w:rsidR="00D36392" w:rsidRPr="00B10810" w:rsidRDefault="00D36392" w:rsidP="00D36392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:rsidR="00D36392" w:rsidRP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D36392" w:rsidRPr="00B10810" w:rsidRDefault="00B75E6D" w:rsidP="00D363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72661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8811314" w:edGrp="everyone"/>
          <w:r w:rsidR="00D36392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668811314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986846293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</w:t>
      </w:r>
      <w:permEnd w:id="986846293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permStart w:id="1747736527" w:edGrp="everyone"/>
      <w:r w:rsidR="00D36392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</w:t>
      </w:r>
      <w:permEnd w:id="1747736527"/>
    </w:p>
    <w:p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87873256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1878732568"/>
    </w:p>
    <w:p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99256321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..……… </w:t>
      </w:r>
      <w:permEnd w:id="992563213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213013409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2130134093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91385571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191385571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ermStart w:id="2036143418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203614341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zakładowy </w:t>
      </w:r>
      <w:permStart w:id="669135812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 ……………………………………………………………………………………………....</w:t>
      </w:r>
      <w:permEnd w:id="669135812"/>
    </w:p>
    <w:p w:rsidR="00D36392" w:rsidRPr="00B10810" w:rsidRDefault="00D36392" w:rsidP="00D3639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139429864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 </w:t>
      </w:r>
      <w:permEnd w:id="1394298640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ermStart w:id="140001247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,</w:t>
      </w:r>
      <w:permEnd w:id="1400012470"/>
    </w:p>
    <w:p w:rsidR="00D36392" w:rsidRPr="00B10810" w:rsidRDefault="00D36392" w:rsidP="00D36392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:rsidR="00D36392" w:rsidRPr="00B10810" w:rsidRDefault="00D36392" w:rsidP="00D3639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ermStart w:id="199478615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u ze wspomnianego KRS/ odpisu z KRS i pełnomocnictwa, stanowiącego/</w:t>
      </w:r>
      <w:proofErr w:type="spellStart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do niniejszej umowy</w:t>
      </w:r>
      <w:permEnd w:id="1994786158"/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36392" w:rsidRPr="00D36392" w:rsidRDefault="00D36392" w:rsidP="00D36392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66572700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665727009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757FF3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lecenie”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6392" w:rsidRP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D36392" w:rsidRP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D36392" w:rsidRPr="00D36392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36392" w:rsidRPr="00B10810" w:rsidRDefault="00D36392" w:rsidP="00D3639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Dający Zlecenie zleca, a Przyjmujący Zlecenie zobowiązuje się do wykonania następujących czynności</w:t>
      </w:r>
      <w:r w:rsidRPr="00B108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</w:p>
    <w:p w:rsidR="00D36392" w:rsidRPr="00B10810" w:rsidRDefault="00D36392" w:rsidP="00D3639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24167584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., </w:t>
      </w:r>
    </w:p>
    <w:p w:rsidR="00D36392" w:rsidRPr="00B10810" w:rsidRDefault="00D36392" w:rsidP="00D3639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., </w:t>
      </w:r>
    </w:p>
    <w:p w:rsidR="00D36392" w:rsidRPr="00B10810" w:rsidRDefault="00D36392" w:rsidP="00D3639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..………………………………………………………………………………………….. </w:t>
      </w:r>
    </w:p>
    <w:permEnd w:id="1241675849"/>
    <w:p w:rsidR="00D36392" w:rsidRPr="00B10810" w:rsidRDefault="00D36392" w:rsidP="00D363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- zwanych dalej ,,</w:t>
      </w: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leceniem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36392" w:rsidRPr="006751D9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bookmarkStart w:id="1" w:name="_Hlk3313439"/>
      <w:r w:rsidRPr="006751D9">
        <w:rPr>
          <w:rFonts w:ascii="Times New Roman" w:hAnsi="Times New Roman" w:cs="Times New Roman"/>
          <w:sz w:val="24"/>
          <w:szCs w:val="24"/>
        </w:rPr>
        <w:t xml:space="preserve">Zlecenie będzie wykonywane w okresie od </w:t>
      </w:r>
      <w:permStart w:id="232423325" w:edGrp="everyone"/>
      <w:r w:rsidRPr="006751D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6751D9">
        <w:rPr>
          <w:rFonts w:ascii="Times New Roman" w:hAnsi="Times New Roman" w:cs="Times New Roman"/>
          <w:sz w:val="24"/>
          <w:szCs w:val="24"/>
        </w:rPr>
        <w:t xml:space="preserve">…..… </w:t>
      </w:r>
      <w:permEnd w:id="232423325"/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6751D9">
        <w:rPr>
          <w:rFonts w:ascii="Times New Roman" w:hAnsi="Times New Roman" w:cs="Times New Roman"/>
          <w:sz w:val="24"/>
          <w:szCs w:val="24"/>
        </w:rPr>
        <w:t xml:space="preserve">do </w:t>
      </w:r>
      <w:permStart w:id="99490050" w:edGrp="everyone"/>
      <w:r w:rsidRPr="006751D9">
        <w:rPr>
          <w:rFonts w:ascii="Times New Roman" w:hAnsi="Times New Roman" w:cs="Times New Roman"/>
          <w:sz w:val="24"/>
          <w:szCs w:val="24"/>
        </w:rPr>
        <w:t>…….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6751D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751D9">
        <w:rPr>
          <w:rFonts w:ascii="Times New Roman" w:hAnsi="Times New Roman" w:cs="Times New Roman"/>
          <w:sz w:val="24"/>
          <w:szCs w:val="24"/>
        </w:rPr>
        <w:t>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99490050"/>
      <w:r>
        <w:rPr>
          <w:rFonts w:ascii="Times New Roman" w:hAnsi="Times New Roman" w:cs="Times New Roman"/>
          <w:sz w:val="24"/>
          <w:szCs w:val="24"/>
        </w:rPr>
        <w:t>r.</w:t>
      </w:r>
      <w:r w:rsidRPr="00675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 xml:space="preserve">  (dzień, miesiąc, rok)          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         </w:t>
      </w:r>
      <w:r w:rsidRPr="006751D9">
        <w:rPr>
          <w:rFonts w:ascii="Times New Roman" w:hAnsi="Times New Roman" w:cs="Times New Roman"/>
          <w:color w:val="0070C0"/>
          <w:sz w:val="20"/>
          <w:szCs w:val="20"/>
        </w:rPr>
        <w:t>(dzień, miesiąc, rok)</w:t>
      </w:r>
    </w:p>
    <w:p w:rsidR="00D36392" w:rsidRPr="006751D9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78263229" w:edGrp="everyone"/>
      <w:r w:rsidRPr="006751D9">
        <w:rPr>
          <w:rFonts w:ascii="Times New Roman" w:hAnsi="Times New Roman" w:cs="Times New Roman"/>
          <w:sz w:val="24"/>
          <w:szCs w:val="24"/>
        </w:rPr>
        <w:t>na terytorium Polski/poza terytorium Polski</w:t>
      </w:r>
      <w:permEnd w:id="78263229"/>
      <w:r w:rsidRPr="006751D9">
        <w:rPr>
          <w:rFonts w:ascii="Times New Roman" w:hAnsi="Times New Roman" w:cs="Times New Roman"/>
          <w:sz w:val="24"/>
          <w:szCs w:val="24"/>
        </w:rPr>
        <w:t xml:space="preserve">: </w:t>
      </w:r>
      <w:permStart w:id="1060246099" w:edGrp="everyone"/>
      <w:r w:rsidRPr="006751D9">
        <w:rPr>
          <w:rFonts w:ascii="Times New Roman" w:hAnsi="Times New Roman" w:cs="Times New Roman"/>
          <w:sz w:val="24"/>
          <w:szCs w:val="24"/>
        </w:rPr>
        <w:t xml:space="preserve">………………...….… </w:t>
      </w:r>
      <w:permEnd w:id="1060246099"/>
      <w:r w:rsidRPr="006751D9">
        <w:rPr>
          <w:rFonts w:ascii="Times New Roman" w:hAnsi="Times New Roman" w:cs="Times New Roman"/>
          <w:color w:val="0070C0"/>
          <w:sz w:val="20"/>
          <w:szCs w:val="20"/>
        </w:rPr>
        <w:t>(kraj)</w:t>
      </w:r>
      <w:r w:rsidRPr="00315F55">
        <w:rPr>
          <w:rStyle w:val="Odwoanieprzypisudolnego"/>
          <w:rFonts w:ascii="Times New Roman" w:hAnsi="Times New Roman" w:cs="Times New Roman"/>
          <w:color w:val="0070C0"/>
          <w:sz w:val="24"/>
          <w:szCs w:val="24"/>
          <w:lang w:eastAsia="pl-PL"/>
        </w:rPr>
        <w:footnoteReference w:id="7"/>
      </w:r>
      <w:r w:rsidRPr="006751D9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 wykonane Zlecenie</w:t>
      </w:r>
      <w:r w:rsidRPr="00B10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>Strony ustalają na rzecz Przyjmującego Zlecenie</w:t>
      </w:r>
      <w:r w:rsidRPr="00B10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wynagrodzenie brutto płatne miesięcznie według umownej stawki godzinowej (godzina zegarowa) w wysokości: </w:t>
      </w:r>
      <w:permStart w:id="1132866100" w:edGrp="everyone"/>
      <w:r w:rsidRPr="00B10810">
        <w:rPr>
          <w:rFonts w:ascii="Times New Roman" w:hAnsi="Times New Roman" w:cs="Times New Roman"/>
          <w:sz w:val="24"/>
          <w:szCs w:val="24"/>
        </w:rPr>
        <w:t>………………………….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132866100"/>
      <w:r w:rsidRPr="00B10810">
        <w:rPr>
          <w:rFonts w:ascii="Times New Roman" w:hAnsi="Times New Roman" w:cs="Times New Roman"/>
          <w:sz w:val="24"/>
          <w:szCs w:val="24"/>
        </w:rPr>
        <w:t xml:space="preserve">zł (słownie: </w:t>
      </w:r>
      <w:permStart w:id="156183624" w:edGrp="everyone"/>
      <w:r>
        <w:rPr>
          <w:rFonts w:ascii="Times New Roman" w:hAnsi="Times New Roman" w:cs="Times New Roman"/>
          <w:sz w:val="24"/>
          <w:szCs w:val="24"/>
        </w:rPr>
        <w:t>……………</w:t>
      </w:r>
      <w:r w:rsidRPr="00B108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B10810">
        <w:rPr>
          <w:rFonts w:ascii="Times New Roman" w:hAnsi="Times New Roman" w:cs="Times New Roman"/>
          <w:sz w:val="24"/>
          <w:szCs w:val="24"/>
        </w:rPr>
        <w:t xml:space="preserve">..…………………...…… ……..…………….….……… </w:t>
      </w:r>
      <w:permEnd w:id="156183624"/>
      <w:r w:rsidRPr="00B10810">
        <w:rPr>
          <w:rFonts w:ascii="Times New Roman" w:hAnsi="Times New Roman" w:cs="Times New Roman"/>
          <w:sz w:val="24"/>
          <w:szCs w:val="24"/>
        </w:rPr>
        <w:t>złotych)</w:t>
      </w:r>
      <w:r>
        <w:rPr>
          <w:rFonts w:ascii="Times New Roman" w:hAnsi="Times New Roman" w:cs="Times New Roman"/>
          <w:sz w:val="24"/>
          <w:szCs w:val="24"/>
        </w:rPr>
        <w:t>, przy czym m</w:t>
      </w:r>
      <w:r w:rsidRPr="00E916CB">
        <w:rPr>
          <w:rFonts w:ascii="Times New Roman" w:hAnsi="Times New Roman" w:cs="Times New Roman"/>
          <w:sz w:val="24"/>
          <w:szCs w:val="24"/>
        </w:rPr>
        <w:t xml:space="preserve">aksymalna liczba godzin wykonania Zlecenia nie przekroczy </w:t>
      </w:r>
      <w:permStart w:id="298140379" w:edGrp="everyone"/>
      <w:r w:rsidRPr="00E916CB"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permEnd w:id="298140379"/>
      <w:r w:rsidRPr="00E916CB">
        <w:rPr>
          <w:rFonts w:ascii="Times New Roman" w:hAnsi="Times New Roman" w:cs="Times New Roman"/>
          <w:sz w:val="24"/>
          <w:szCs w:val="24"/>
        </w:rPr>
        <w:t xml:space="preserve">(słownie: </w:t>
      </w:r>
      <w:permStart w:id="1634367061" w:edGrp="everyone"/>
      <w:r w:rsidRPr="00E916CB">
        <w:rPr>
          <w:rFonts w:ascii="Times New Roman" w:hAnsi="Times New Roman" w:cs="Times New Roman"/>
          <w:sz w:val="24"/>
          <w:szCs w:val="24"/>
        </w:rPr>
        <w:t>…………………………………………)</w:t>
      </w:r>
      <w:r w:rsidRPr="00D52456">
        <w:rPr>
          <w:rFonts w:ascii="Times New Roman" w:hAnsi="Times New Roman" w:cs="Times New Roman"/>
          <w:sz w:val="24"/>
          <w:szCs w:val="24"/>
        </w:rPr>
        <w:t xml:space="preserve"> </w:t>
      </w:r>
      <w:permEnd w:id="1634367061"/>
      <w:r w:rsidRPr="00E916CB">
        <w:rPr>
          <w:rFonts w:ascii="Times New Roman" w:hAnsi="Times New Roman" w:cs="Times New Roman"/>
          <w:sz w:val="24"/>
          <w:szCs w:val="24"/>
        </w:rPr>
        <w:t xml:space="preserve">godzin. </w:t>
      </w:r>
      <w:r w:rsidRPr="00B10810">
        <w:rPr>
          <w:rFonts w:ascii="Times New Roman" w:hAnsi="Times New Roman" w:cs="Times New Roman"/>
          <w:sz w:val="24"/>
          <w:szCs w:val="24"/>
        </w:rPr>
        <w:t>Dający Zlecenie zastrzega sobie prawo niewykorzystania limitu godzin</w:t>
      </w:r>
      <w:r>
        <w:rPr>
          <w:rFonts w:ascii="Times New Roman" w:hAnsi="Times New Roman" w:cs="Times New Roman"/>
          <w:sz w:val="24"/>
          <w:szCs w:val="24"/>
        </w:rPr>
        <w:t xml:space="preserve"> wskazanego w zdaniu poprzednim</w:t>
      </w:r>
      <w:r w:rsidRPr="00B10810">
        <w:rPr>
          <w:rFonts w:ascii="Times New Roman" w:hAnsi="Times New Roman" w:cs="Times New Roman"/>
          <w:sz w:val="24"/>
          <w:szCs w:val="24"/>
        </w:rPr>
        <w:t>.</w:t>
      </w:r>
      <w:r w:rsidRPr="00A91545">
        <w:rPr>
          <w:rFonts w:ascii="Times New Roman" w:hAnsi="Times New Roman" w:cs="Times New Roman"/>
          <w:sz w:val="24"/>
          <w:szCs w:val="24"/>
        </w:rPr>
        <w:t xml:space="preserve"> </w:t>
      </w:r>
      <w:permStart w:id="1049851956" w:edGrp="everyone"/>
      <w:r>
        <w:rPr>
          <w:rFonts w:ascii="Times New Roman" w:hAnsi="Times New Roman" w:cs="Times New Roman"/>
          <w:sz w:val="24"/>
          <w:szCs w:val="24"/>
        </w:rPr>
        <w:t>Z</w:t>
      </w:r>
      <w:r w:rsidRPr="00B10810">
        <w:rPr>
          <w:rFonts w:ascii="Times New Roman" w:hAnsi="Times New Roman" w:cs="Times New Roman"/>
          <w:sz w:val="24"/>
          <w:szCs w:val="24"/>
        </w:rPr>
        <w:t xml:space="preserve"> tytułu niewykorzystania przez Dającego Zlecenie limitu godzin Przyjmującemu Zlecenie nie przysługują żadne roszczenia.</w:t>
      </w:r>
      <w:r w:rsidRPr="007F2492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/</w:t>
      </w:r>
      <w:r w:rsidRPr="00B10810">
        <w:rPr>
          <w:rFonts w:ascii="Times New Roman" w:hAnsi="Times New Roman" w:cs="Times New Roman"/>
          <w:sz w:val="24"/>
          <w:szCs w:val="24"/>
        </w:rPr>
        <w:t>Za wykonane Zlecenie</w:t>
      </w:r>
      <w:r w:rsidRPr="00B10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>Strony ustalają na rzecz Przyjmującego Zlecenie</w:t>
      </w:r>
      <w:r w:rsidRPr="00B10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wynagrodzenie brutto płatne 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B10810">
        <w:rPr>
          <w:rFonts w:ascii="Times New Roman" w:hAnsi="Times New Roman" w:cs="Times New Roman"/>
          <w:sz w:val="24"/>
          <w:szCs w:val="24"/>
        </w:rPr>
        <w:t xml:space="preserve"> w wysokości: </w:t>
      </w:r>
      <w:r w:rsidRPr="00B10810">
        <w:rPr>
          <w:rFonts w:ascii="Times New Roman" w:hAnsi="Times New Roman" w:cs="Times New Roman"/>
          <w:sz w:val="24"/>
          <w:szCs w:val="24"/>
        </w:rPr>
        <w:lastRenderedPageBreak/>
        <w:t>………………………….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zł (słownie: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B108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B10810">
        <w:rPr>
          <w:rFonts w:ascii="Times New Roman" w:hAnsi="Times New Roman" w:cs="Times New Roman"/>
          <w:sz w:val="24"/>
          <w:szCs w:val="24"/>
        </w:rPr>
        <w:t>..…………………...…… ……..…………….….……… złotych)</w:t>
      </w:r>
      <w:permEnd w:id="1049851956"/>
      <w:r>
        <w:rPr>
          <w:rFonts w:ascii="Times New Roman" w:hAnsi="Times New Roman" w:cs="Times New Roman"/>
          <w:sz w:val="24"/>
          <w:szCs w:val="24"/>
        </w:rPr>
        <w:t>.</w:t>
      </w:r>
      <w:r w:rsidRPr="007F2492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476600646" w:edGrp="everyone"/>
      <w:r w:rsidRPr="00B10810">
        <w:rPr>
          <w:rFonts w:ascii="Times New Roman" w:hAnsi="Times New Roman" w:cs="Times New Roman"/>
          <w:sz w:val="24"/>
          <w:szCs w:val="24"/>
        </w:rPr>
        <w:t>Maksymalne wynagrodzenie brutto należne Przyjmującemu Zlecenie z tytułu wykonania Zlecenia nie przekroczy kwoty 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B10810">
        <w:rPr>
          <w:rFonts w:ascii="Times New Roman" w:hAnsi="Times New Roman" w:cs="Times New Roman"/>
          <w:sz w:val="24"/>
          <w:szCs w:val="24"/>
        </w:rPr>
        <w:t>zł (słownie</w:t>
      </w:r>
      <w:r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Pr="00B1081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złotych</w:t>
      </w:r>
      <w:r w:rsidRPr="00B10810">
        <w:rPr>
          <w:rFonts w:ascii="Times New Roman" w:hAnsi="Times New Roman" w:cs="Times New Roman"/>
          <w:sz w:val="24"/>
          <w:szCs w:val="24"/>
        </w:rPr>
        <w:t>), wynikającej z iloczynu umownej stawki godzin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 xml:space="preserve">oraz maksymalnej liczby godzin, o których mowa w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0810">
        <w:rPr>
          <w:rFonts w:ascii="Times New Roman" w:hAnsi="Times New Roman" w:cs="Times New Roman"/>
          <w:sz w:val="24"/>
          <w:szCs w:val="24"/>
        </w:rPr>
        <w:t>.</w:t>
      </w:r>
      <w:permEnd w:id="476600646"/>
      <w:r w:rsidRPr="007F2492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>/</w:t>
      </w:r>
      <w:permStart w:id="1665532840" w:edGrp="everyone"/>
      <w:r w:rsidRPr="00B10810">
        <w:rPr>
          <w:rFonts w:ascii="Times New Roman" w:hAnsi="Times New Roman" w:cs="Times New Roman"/>
          <w:sz w:val="24"/>
          <w:szCs w:val="24"/>
        </w:rPr>
        <w:t>Maksymalne wynagrodzenie brutto należne Przyjmującemu Zlecenie z tytułu wykonania Zlecenia nie przekroczy kwoty 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 </w:t>
      </w:r>
      <w:r w:rsidRPr="00B10810">
        <w:rPr>
          <w:rFonts w:ascii="Times New Roman" w:hAnsi="Times New Roman" w:cs="Times New Roman"/>
          <w:sz w:val="24"/>
          <w:szCs w:val="24"/>
        </w:rPr>
        <w:t>zł (słownie</w:t>
      </w:r>
      <w:r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Pr="00B1081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 złotych</w:t>
      </w:r>
      <w:r w:rsidRPr="00B10810">
        <w:rPr>
          <w:rFonts w:ascii="Times New Roman" w:hAnsi="Times New Roman" w:cs="Times New Roman"/>
          <w:sz w:val="24"/>
          <w:szCs w:val="24"/>
        </w:rPr>
        <w:t>)</w:t>
      </w:r>
      <w:permEnd w:id="1665532840"/>
      <w:r>
        <w:rPr>
          <w:rFonts w:ascii="Times New Roman" w:hAnsi="Times New Roman" w:cs="Times New Roman"/>
          <w:sz w:val="24"/>
          <w:szCs w:val="24"/>
        </w:rPr>
        <w:t>.</w:t>
      </w:r>
      <w:r w:rsidRPr="007F2492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</w:p>
    <w:p w:rsidR="00D36392" w:rsidRPr="00A91545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392068934" w:edGrp="everyone"/>
      <w:r w:rsidRPr="00B10810">
        <w:rPr>
          <w:rFonts w:ascii="Times New Roman" w:hAnsi="Times New Roman" w:cs="Times New Roman"/>
          <w:sz w:val="24"/>
          <w:szCs w:val="24"/>
        </w:rPr>
        <w:t>Zapłata wynagrodzenia nastąpi na podstawie faktury wystawionej przez Przyjmującego Zlecenie.  Jeżeli umowa zawarta jest na okres dłuższy niż 1 miesiąc, zapłaty wynagrodzenia dokonuje się co najmniej raz w miesiąc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545">
        <w:rPr>
          <w:rFonts w:ascii="Times New Roman" w:hAnsi="Times New Roman" w:cs="Times New Roman"/>
          <w:sz w:val="24"/>
          <w:szCs w:val="24"/>
        </w:rPr>
        <w:t>Fak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545">
        <w:rPr>
          <w:rFonts w:ascii="Times New Roman" w:hAnsi="Times New Roman" w:cs="Times New Roman"/>
          <w:sz w:val="24"/>
          <w:szCs w:val="24"/>
        </w:rPr>
        <w:t>w szczególności zawiera wskazaną przez Przyjmującego Zlecenie faktyczną liczbę godzin wykonania Zlecenia w danym miesiącu, potwierdzoną przez osobę, o której mowa w § 4 ust. 1. W przypadku opóźnienia w przekazywaniu informacji o liczbie godzin wykonania Zlecenia Dający Zlecenie wstrzyma się z zapłatą wynagrodzenia do czasu otrzymania tej informacji</w:t>
      </w:r>
      <w:permEnd w:id="1392068934"/>
      <w:r w:rsidRPr="00A91545">
        <w:rPr>
          <w:rFonts w:ascii="Times New Roman" w:hAnsi="Times New Roman" w:cs="Times New Roman"/>
          <w:sz w:val="24"/>
          <w:szCs w:val="24"/>
        </w:rPr>
        <w:t>.</w:t>
      </w:r>
      <w:r w:rsidRPr="00A915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dostarczenia przez Przyjmującego Zlecenie faktury konsekwencje późniejszej zapłaty obciążają wyłącznie Przyjmującego Zlecenie.  </w:t>
      </w:r>
    </w:p>
    <w:p w:rsidR="00D36392" w:rsidRPr="00AC6FB8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ynagrodzenie przekazane będzie przelewem na rachunek bankowy Przyjmującego Zlecenie nr </w:t>
      </w:r>
      <w:permStart w:id="1536652054" w:edGrp="everyone"/>
      <w:r w:rsidRPr="00B10810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774B2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46205868"/>
      <w:permEnd w:id="1536652054"/>
      <w:r w:rsidRPr="00B10810">
        <w:rPr>
          <w:rFonts w:ascii="Times New Roman" w:hAnsi="Times New Roman" w:cs="Times New Roman"/>
          <w:sz w:val="24"/>
          <w:szCs w:val="24"/>
        </w:rPr>
        <w:t xml:space="preserve">w terminie 30 dni od daty doręczenia prawidłowo wystawionej faktury, zawierającej wszystkie elementy wymagane zgodnie z przepisami obowiązującego prawa oraz niniejszą umową, w tym w szczególności ust. </w:t>
      </w:r>
      <w:r>
        <w:rPr>
          <w:rFonts w:ascii="Times New Roman" w:hAnsi="Times New Roman" w:cs="Times New Roman"/>
          <w:sz w:val="24"/>
          <w:szCs w:val="24"/>
        </w:rPr>
        <w:t>3</w:t>
      </w:r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Przyjmujący Zlecenie nie może bez pisemnej zgody Dającego Zlecenie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przenieść na osoby trzecie wierzytelności wynikających z umowy ani dokonać potrącenia wierzytelności własnej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z wierzytelnością Dającego Zlecenie.</w:t>
      </w:r>
      <w:r w:rsidRPr="00B10810">
        <w:rPr>
          <w:rFonts w:ascii="Times New Roman" w:hAnsi="Times New Roman" w:cs="Times New Roman"/>
          <w:sz w:val="24"/>
          <w:szCs w:val="24"/>
        </w:rPr>
        <w:t xml:space="preserve"> Potrącenie lub przeniesienie wierzytelności dokonane bez uprzedniej pisemnej zgody Dającego Zlecenie są dla Dającego Zlecenie bezskuteczne.</w:t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741374421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W przypadku rozwiązania umowy lub jej wypowiedzenia przed upływem terminu określo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w §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>z powodu okoliczności niezawinionych przez Przyjmującego Zlecenie, Przyjmującemu Zlecenie przysługuje wynagrodzenie za godziny Zlecenia faktycznie świadczone</w:t>
      </w:r>
      <w:r>
        <w:rPr>
          <w:rFonts w:ascii="Times New Roman" w:hAnsi="Times New Roman" w:cs="Times New Roman"/>
          <w:sz w:val="24"/>
          <w:szCs w:val="24"/>
        </w:rPr>
        <w:t>/czynności faktycznie wykonane</w:t>
      </w:r>
      <w:r w:rsidRPr="00B10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amach Zlecenia</w:t>
      </w:r>
      <w:permEnd w:id="741374421"/>
      <w:r w:rsidRPr="00E24258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  <w:r w:rsidRPr="00E2425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ermStart w:id="725577799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i odebrane bez zastrzeżeń przez Dającego Zlecenie. </w:t>
      </w:r>
    </w:p>
    <w:permEnd w:id="725577799"/>
    <w:p w:rsidR="00D36392" w:rsidRPr="00B10810" w:rsidRDefault="00D36392" w:rsidP="00D36392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Dającego Zlecenie kwotą płatności.</w:t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ermStart w:id="1294154380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oświadcza, że jest zarejestrowanym czynnym podatnikiem podatku od towarów i usług</w:t>
      </w:r>
      <w:permEnd w:id="1294154380"/>
      <w:r w:rsidRPr="00B108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permStart w:id="1532785607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pot</w:t>
      </w:r>
      <w:r w:rsidRPr="00B10810">
        <w:rPr>
          <w:rFonts w:ascii="Times New Roman" w:hAnsi="Times New Roman" w:cs="Times New Roman"/>
          <w:sz w:val="24"/>
          <w:szCs w:val="24"/>
        </w:rPr>
        <w:t xml:space="preserve">wierdza iż wskazany w ust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10810">
        <w:rPr>
          <w:rFonts w:ascii="Times New Roman" w:hAnsi="Times New Roman" w:cs="Times New Roman"/>
          <w:sz w:val="24"/>
          <w:szCs w:val="24"/>
        </w:rPr>
        <w:t xml:space="preserve"> rachunek bankowy jest zawarty i uwidoczniony w wykazie, o którym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</w:t>
      </w:r>
      <w:permEnd w:id="1532785607"/>
      <w:r w:rsidRPr="00B1081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5"/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682317903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oświadcza, że jest podatnikiem podatku od towarów i usług zwolnionym od podatku na podstawie art. ............... ustawy z dnia 11 marca 2004 r. o podatku od towarów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i usług</w:t>
      </w:r>
      <w:permEnd w:id="1682317903"/>
      <w:r w:rsidRPr="00B10810">
        <w:rPr>
          <w:rFonts w:ascii="Times New Roman" w:hAnsi="Times New Roman" w:cs="Times New Roman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6"/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227483476" w:edGrp="everyone"/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zobowiązuje się niezwłocznie poinformować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D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B10810">
        <w:rPr>
          <w:rFonts w:ascii="Times New Roman" w:hAnsi="Times New Roman" w:cs="Times New Roman"/>
          <w:sz w:val="24"/>
          <w:szCs w:val="24"/>
        </w:rPr>
        <w:t>w przypadku utraty prawa do zwolnienia od podatku od towarów i usług</w:t>
      </w:r>
      <w:permEnd w:id="227483476"/>
      <w:r w:rsidRPr="00B10810">
        <w:rPr>
          <w:rFonts w:ascii="Times New Roman" w:hAnsi="Times New Roman" w:cs="Times New Roman"/>
          <w:sz w:val="24"/>
          <w:szCs w:val="24"/>
        </w:rPr>
        <w:t>.</w:t>
      </w:r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7"/>
      </w:r>
      <w:r w:rsidRPr="006751D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D36392" w:rsidRPr="00B10810" w:rsidRDefault="00D36392" w:rsidP="00D36392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880563083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Jeżeli 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 nie poinformuje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o utracie prawa do zwolnienia </w:t>
      </w:r>
      <w:r w:rsidRPr="00B10810">
        <w:rPr>
          <w:rFonts w:ascii="Times New Roman" w:hAnsi="Times New Roman" w:cs="Times New Roman"/>
          <w:sz w:val="24"/>
          <w:szCs w:val="24"/>
        </w:rPr>
        <w:br/>
        <w:t xml:space="preserve">od podatku od towarów i usług, a spowoduje to koszty finansowe dla </w:t>
      </w:r>
      <w:r w:rsidRPr="00B10810">
        <w:rPr>
          <w:rFonts w:ascii="Times New Roman" w:hAnsi="Times New Roman" w:cs="Times New Roman"/>
          <w:color w:val="000000"/>
          <w:sz w:val="24"/>
          <w:szCs w:val="24"/>
        </w:rPr>
        <w:t xml:space="preserve">Dającego </w:t>
      </w:r>
      <w:r w:rsidRPr="00B10810">
        <w:rPr>
          <w:rFonts w:ascii="Times New Roman" w:hAnsi="Times New Roman" w:cs="Times New Roman"/>
          <w:sz w:val="24"/>
          <w:szCs w:val="24"/>
        </w:rPr>
        <w:t xml:space="preserve">Zlecenie, </w:t>
      </w:r>
      <w:r w:rsidRPr="00B10810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</w:t>
      </w:r>
      <w:r w:rsidRPr="00B10810">
        <w:rPr>
          <w:rFonts w:ascii="Times New Roman" w:hAnsi="Times New Roman" w:cs="Times New Roman"/>
          <w:sz w:val="24"/>
          <w:szCs w:val="24"/>
        </w:rPr>
        <w:t>Zlecenie zobowiązuje się do ich pokrycia w pełnej wysokości.</w:t>
      </w:r>
      <w:permEnd w:id="880563083"/>
      <w:r w:rsidRPr="006751D9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8"/>
      </w:r>
    </w:p>
    <w:p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36392" w:rsidRPr="00B10810" w:rsidRDefault="00D36392" w:rsidP="00D36392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rawnioną do odbioru </w:t>
      </w:r>
      <w:r w:rsidRPr="00B10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nego Zlecenia jest </w:t>
      </w:r>
      <w:permStart w:id="989213590" w:edGrp="everyone"/>
      <w:r w:rsidRPr="00B10810">
        <w:rPr>
          <w:rFonts w:ascii="Times New Roman" w:hAnsi="Times New Roman" w:cs="Times New Roman"/>
          <w:sz w:val="24"/>
          <w:szCs w:val="24"/>
        </w:rPr>
        <w:t>…...…………….…….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  <w:permEnd w:id="989213590"/>
    </w:p>
    <w:p w:rsidR="00D36392" w:rsidRPr="006751D9" w:rsidRDefault="00D36392" w:rsidP="00D36392">
      <w:pPr>
        <w:spacing w:after="0" w:line="276" w:lineRule="auto"/>
        <w:ind w:left="5954"/>
        <w:jc w:val="center"/>
        <w:rPr>
          <w:rFonts w:ascii="Times New Roman" w:hAnsi="Times New Roman" w:cs="Times New Roman"/>
          <w:color w:val="0070C0"/>
          <w:sz w:val="20"/>
          <w:szCs w:val="20"/>
          <w:lang w:eastAsia="pl-PL"/>
        </w:rPr>
      </w:pPr>
      <w:r w:rsidRPr="006751D9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 xml:space="preserve">          (imię i nazwisko, stanowisko)</w:t>
      </w:r>
    </w:p>
    <w:p w:rsidR="00D36392" w:rsidRPr="00315F55" w:rsidRDefault="00D36392" w:rsidP="00D36392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bookmarkStart w:id="3" w:name="_Hlk34163549"/>
      <w:r w:rsidRPr="00315F55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Dającego Zlecenie.</w:t>
      </w:r>
      <w:r w:rsidRPr="006751D9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19"/>
      </w:r>
    </w:p>
    <w:p w:rsidR="00D36392" w:rsidRPr="00B10810" w:rsidRDefault="00D36392" w:rsidP="00D36392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Odbiór Zlecenia bez zastrzeżeń uważa się za dokonany z chwilą potwierdzenia wykonania Zlecenia przez osobę, wskazaną w ust. 1, na fakturze wystawionej przez Przyjmującego Zlecenie.</w:t>
      </w:r>
    </w:p>
    <w:bookmarkEnd w:id="3"/>
    <w:p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D36392" w:rsidRPr="00B10810" w:rsidRDefault="00D36392" w:rsidP="00D36392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należytego wykonywania Zlecenia, Przyjmujący Zlecenie zapłaci Dającemu Zlecenie karę umowną w wysokości </w:t>
      </w:r>
      <w:permStart w:id="766650121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…… </w:t>
      </w:r>
      <w:permEnd w:id="766650121"/>
      <w:r w:rsidRPr="00B10810">
        <w:rPr>
          <w:rFonts w:ascii="Times New Roman" w:hAnsi="Times New Roman" w:cs="Times New Roman"/>
          <w:sz w:val="24"/>
          <w:szCs w:val="24"/>
        </w:rPr>
        <w:t xml:space="preserve">% wynagrodzenia brutto, określonego w 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0810">
        <w:rPr>
          <w:rFonts w:ascii="Times New Roman" w:hAnsi="Times New Roman" w:cs="Times New Roman"/>
          <w:sz w:val="24"/>
          <w:szCs w:val="24"/>
        </w:rPr>
        <w:t>, za każdy przypadek nienależytego wykonania umowy.</w:t>
      </w:r>
    </w:p>
    <w:p w:rsidR="00D36392" w:rsidRPr="00B10810" w:rsidRDefault="00D36392" w:rsidP="00D36392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Dający Zlecenie może dochodzić od Przyjmującego Zlecenie zapłaty odszkodowania przewyższającego zastrzeżoną karę umowną na zasadach ogólnych.</w:t>
      </w:r>
    </w:p>
    <w:p w:rsidR="00D36392" w:rsidRPr="00B10810" w:rsidRDefault="00D36392" w:rsidP="00D36392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Przyjmujący Zlecenie wyraża zgodę na potrącenie kar umownych z należnego mu wynagrodzenia, bez osobnego wezwania do zapłaty. O ile kary nie zostaną potrącone z bieżących należności Przyjmującego Zlecenie, zostaną zapłacone na podstawie odrębnego wezwania do zapłaty.</w:t>
      </w:r>
    </w:p>
    <w:p w:rsidR="00D36392" w:rsidRPr="00B10810" w:rsidRDefault="00D36392" w:rsidP="00D36392">
      <w:pPr>
        <w:pStyle w:val="Akapitzlist"/>
        <w:numPr>
          <w:ilvl w:val="0"/>
          <w:numId w:val="21"/>
        </w:numPr>
        <w:tabs>
          <w:tab w:val="num" w:pos="52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w wysokości </w:t>
      </w:r>
      <w:permStart w:id="1464942678" w:edGrp="everyone"/>
      <w:r w:rsidRPr="00B10810">
        <w:rPr>
          <w:rFonts w:ascii="Times New Roman" w:hAnsi="Times New Roman" w:cs="Times New Roman"/>
          <w:sz w:val="24"/>
          <w:szCs w:val="24"/>
        </w:rPr>
        <w:t xml:space="preserve">…… </w:t>
      </w:r>
      <w:permEnd w:id="1464942678"/>
      <w:r w:rsidRPr="00B10810">
        <w:rPr>
          <w:rFonts w:ascii="Times New Roman" w:hAnsi="Times New Roman" w:cs="Times New Roman"/>
          <w:sz w:val="24"/>
          <w:szCs w:val="24"/>
        </w:rPr>
        <w:t xml:space="preserve">% wynagrodzenia brutto, określonego w § 3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0810">
        <w:rPr>
          <w:rFonts w:ascii="Times New Roman" w:hAnsi="Times New Roman" w:cs="Times New Roman"/>
          <w:sz w:val="24"/>
          <w:szCs w:val="24"/>
        </w:rPr>
        <w:t>, przy czym stosuje się postanowienia ust. 2 i 3.</w:t>
      </w:r>
    </w:p>
    <w:p w:rsidR="00D36392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36392" w:rsidRPr="00AC6FB8" w:rsidRDefault="00D36392" w:rsidP="00D36392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Hlk152580769"/>
      <w:r w:rsidRPr="00AC6FB8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AC6FB8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AC6FB8">
        <w:rPr>
          <w:rFonts w:ascii="Times New Roman" w:hAnsi="Times New Roman" w:cs="Times New Roman"/>
          <w:color w:val="000000"/>
          <w:sz w:val="24"/>
          <w:szCs w:val="24"/>
        </w:rPr>
        <w:t>. zm.), dalej jako </w:t>
      </w:r>
      <w:r w:rsidRPr="00AC6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AC6FB8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:rsidR="00D36392" w:rsidRPr="00AC6FB8" w:rsidRDefault="00D36392" w:rsidP="00D36392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Hlk151452233"/>
      <w:r w:rsidRPr="00AC6FB8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6FB8">
        <w:rPr>
          <w:rFonts w:ascii="Times New Roman" w:hAnsi="Times New Roman" w:cs="Times New Roman"/>
          <w:color w:val="000000"/>
          <w:sz w:val="24"/>
          <w:szCs w:val="24"/>
        </w:rPr>
        <w:t>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  <w:bookmarkEnd w:id="5"/>
    </w:p>
    <w:p w:rsidR="00D36392" w:rsidRPr="00AC6FB8" w:rsidRDefault="00D36392" w:rsidP="00D36392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FB8">
        <w:rPr>
          <w:rFonts w:ascii="Times New Roman" w:hAnsi="Times New Roman" w:cs="Times New Roman"/>
          <w:color w:val="000000"/>
          <w:sz w:val="24"/>
          <w:szCs w:val="24"/>
        </w:rPr>
        <w:lastRenderedPageBreak/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:rsidR="00D36392" w:rsidRPr="00AC6FB8" w:rsidRDefault="00D36392" w:rsidP="00D36392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FB8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</w:rPr>
        <w:t>Przyjmujące</w:t>
      </w:r>
      <w:r>
        <w:rPr>
          <w:rFonts w:ascii="Times New Roman" w:hAnsi="Times New Roman" w:cs="Times New Roman"/>
          <w:sz w:val="24"/>
          <w:szCs w:val="24"/>
        </w:rPr>
        <w:t>mu</w:t>
      </w:r>
      <w:r w:rsidRPr="00B10810">
        <w:rPr>
          <w:rFonts w:ascii="Times New Roman" w:hAnsi="Times New Roman" w:cs="Times New Roman"/>
          <w:sz w:val="24"/>
          <w:szCs w:val="24"/>
        </w:rPr>
        <w:t xml:space="preserve"> Zlecenie</w:t>
      </w:r>
      <w:r w:rsidRPr="00AC6F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C6FB8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8" w:history="1">
        <w:r w:rsidRPr="00AC6FB8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bookmarkEnd w:id="4"/>
      <w:r w:rsidRPr="00AC6F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6392" w:rsidRPr="00B10810" w:rsidRDefault="00D36392" w:rsidP="00D36392">
      <w:pPr>
        <w:pStyle w:val="Akapitzlist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36392" w:rsidRPr="00B10810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Umowa może być wypowiedziana przez każdą ze Stron za </w:t>
      </w:r>
      <w:permStart w:id="1040939097" w:edGrp="everyone"/>
      <w:r w:rsidRPr="00B10810">
        <w:rPr>
          <w:rFonts w:ascii="Times New Roman" w:hAnsi="Times New Roman" w:cs="Times New Roman"/>
          <w:sz w:val="24"/>
          <w:szCs w:val="24"/>
          <w:lang w:eastAsia="pl-PL"/>
        </w:rPr>
        <w:t>……. – dniowym/tygodniowym</w:t>
      </w:r>
      <w:permEnd w:id="1040939097"/>
      <w:r w:rsidRPr="00B1081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048F7">
        <w:rPr>
          <w:rFonts w:ascii="Times New Roman" w:hAnsi="Times New Roman" w:cs="Times New Roman"/>
          <w:iCs/>
          <w:color w:val="0070C0"/>
          <w:sz w:val="20"/>
          <w:szCs w:val="20"/>
          <w:lang w:eastAsia="pl-PL"/>
        </w:rPr>
        <w:t>(niepotrzebne skreślić)</w:t>
      </w:r>
      <w:r w:rsidRPr="00B10810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10810">
        <w:rPr>
          <w:rFonts w:ascii="Times New Roman" w:hAnsi="Times New Roman" w:cs="Times New Roman"/>
          <w:sz w:val="24"/>
          <w:szCs w:val="24"/>
          <w:lang w:eastAsia="pl-PL"/>
        </w:rPr>
        <w:t>wypowiedzeniem albo rozwiązana w drodze porozumienia Stron.</w:t>
      </w:r>
    </w:p>
    <w:p w:rsidR="00D36392" w:rsidRPr="00B10810" w:rsidRDefault="00D36392" w:rsidP="00D3639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36392" w:rsidRPr="00B10810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sz w:val="24"/>
          <w:szCs w:val="24"/>
          <w:lang w:eastAsia="pl-PL"/>
        </w:rPr>
        <w:t>Odpowiedzialność wobec osób trzecich za wykonanie czynności wynikających z niniejszej umowy ponosi Przyjmujący Zlecenie.</w:t>
      </w:r>
    </w:p>
    <w:p w:rsidR="00D36392" w:rsidRPr="00B10810" w:rsidRDefault="00D36392" w:rsidP="00D3639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10810">
        <w:rPr>
          <w:rFonts w:ascii="Times New Roman" w:hAnsi="Times New Roman" w:cs="Times New Roman"/>
          <w:b/>
          <w:sz w:val="24"/>
          <w:szCs w:val="24"/>
          <w:lang w:eastAsia="pl-PL"/>
        </w:rPr>
        <w:t>§ 9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:rsidR="00D36392" w:rsidRDefault="00D36392" w:rsidP="00D36392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Wszelkie zmiany umowy, jak również jej rozwiązanie i wypowiedzenie wymagają zachowania 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.</w:t>
      </w:r>
    </w:p>
    <w:p w:rsidR="00D36392" w:rsidRDefault="00D36392" w:rsidP="00D36392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rawa polskiego, w tym ustawy </w:t>
      </w:r>
      <w:r w:rsidRPr="007048F7">
        <w:rPr>
          <w:rFonts w:ascii="Times New Roman" w:hAnsi="Times New Roman" w:cs="Times New Roman"/>
          <w:sz w:val="24"/>
          <w:szCs w:val="24"/>
        </w:rPr>
        <w:br/>
        <w:t xml:space="preserve">z dnia 23 kwietnia 1964 r. - Kodeks cywilny. </w:t>
      </w:r>
    </w:p>
    <w:p w:rsidR="00D36392" w:rsidRDefault="00D36392" w:rsidP="00D36392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Dającego Zlecenie.</w:t>
      </w:r>
    </w:p>
    <w:p w:rsidR="00D36392" w:rsidRDefault="00D36392" w:rsidP="00D36392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814703103" w:edGrp="everyone"/>
      <w:r w:rsidRPr="007048F7">
        <w:rPr>
          <w:rFonts w:ascii="Times New Roman" w:hAnsi="Times New Roman" w:cs="Times New Roman"/>
          <w:sz w:val="24"/>
          <w:szCs w:val="24"/>
        </w:rPr>
        <w:t xml:space="preserve">……. </w:t>
      </w:r>
      <w:permEnd w:id="814703103"/>
      <w:r w:rsidRPr="007048F7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:rsidR="00D36392" w:rsidRPr="007048F7" w:rsidRDefault="00D36392" w:rsidP="00D36392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48F7">
        <w:rPr>
          <w:rFonts w:ascii="Times New Roman" w:hAnsi="Times New Roman" w:cs="Times New Roman"/>
          <w:sz w:val="24"/>
          <w:szCs w:val="24"/>
        </w:rPr>
        <w:t>Umowę sporządzono w dwóch</w:t>
      </w:r>
      <w:r w:rsidRPr="007048F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7048F7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7048F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20"/>
      </w:r>
      <w:r w:rsidRPr="007048F7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7048F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21"/>
      </w:r>
      <w:r w:rsidRPr="007048F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D36392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92" w:rsidRPr="00307D48" w:rsidRDefault="00D36392" w:rsidP="00D363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: </w:t>
      </w:r>
      <w:permStart w:id="120855893" w:edGrp="everyone"/>
      <w:r w:rsidRPr="00307D48"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307D48">
        <w:rPr>
          <w:rFonts w:ascii="Times New Roman" w:eastAsia="Times New Roman" w:hAnsi="Times New Roman" w:cs="Times New Roman"/>
          <w:sz w:val="24"/>
          <w:szCs w:val="24"/>
        </w:rPr>
        <w:t>od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307D48">
        <w:rPr>
          <w:rFonts w:ascii="Times New Roman" w:eastAsia="Times New Roman" w:hAnsi="Times New Roman" w:cs="Times New Roman"/>
          <w:sz w:val="24"/>
          <w:szCs w:val="24"/>
        </w:rPr>
        <w:t xml:space="preserve"> KRS/odpis z KRS i pełnomocnictwo/odpis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07D48">
        <w:rPr>
          <w:rFonts w:ascii="Times New Roman" w:eastAsia="Times New Roman" w:hAnsi="Times New Roman" w:cs="Times New Roman"/>
          <w:sz w:val="24"/>
          <w:szCs w:val="24"/>
        </w:rPr>
        <w:t>z KRS i pełnomocnictwa</w:t>
      </w:r>
      <w:permEnd w:id="120855893"/>
      <w:r w:rsidRPr="00965AA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2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______________________</w:t>
      </w: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jący Zlecenie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Przyjmujący Zlecenie</w:t>
      </w: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392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392" w:rsidRPr="00B10810" w:rsidRDefault="00D36392" w:rsidP="00D3639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36392" w:rsidRPr="00B10810" w:rsidRDefault="00D36392" w:rsidP="00D36392">
      <w:pPr>
        <w:autoSpaceDE w:val="0"/>
        <w:autoSpaceDN w:val="0"/>
        <w:adjustRightInd w:val="0"/>
        <w:spacing w:after="0" w:line="276" w:lineRule="auto"/>
        <w:ind w:left="1701" w:firstLine="708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Kwestor/Zastępca Kwestora/Pełnomocnik Kwestora</w:t>
      </w:r>
    </w:p>
    <w:p w:rsidR="00D36392" w:rsidRPr="00B10810" w:rsidRDefault="00D36392" w:rsidP="00D36392">
      <w:pPr>
        <w:spacing w:after="0" w:line="276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3960EE" w:rsidRPr="00D36392" w:rsidRDefault="003960EE" w:rsidP="00D36392">
      <w:pPr>
        <w:spacing w:after="0" w:line="276" w:lineRule="auto"/>
      </w:pPr>
    </w:p>
    <w:sectPr w:rsidR="003960EE" w:rsidRPr="00D36392" w:rsidSect="003D33B2">
      <w:footerReference w:type="even" r:id="rId9"/>
      <w:footerReference w:type="default" r:id="rId10"/>
      <w:headerReference w:type="first" r:id="rId11"/>
      <w:pgSz w:w="11906" w:h="16838"/>
      <w:pgMar w:top="851" w:right="1021" w:bottom="1418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E6D" w:rsidRDefault="00B75E6D" w:rsidP="00C115FA">
      <w:pPr>
        <w:spacing w:after="0" w:line="240" w:lineRule="auto"/>
      </w:pPr>
      <w:r>
        <w:separator/>
      </w:r>
    </w:p>
  </w:endnote>
  <w:endnote w:type="continuationSeparator" w:id="0">
    <w:p w:rsidR="00B75E6D" w:rsidRDefault="00B75E6D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92" w:rsidRPr="00D36392" w:rsidRDefault="00D36392" w:rsidP="00D3639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i/>
        <w:iCs/>
        <w:sz w:val="10"/>
      </w:rPr>
    </w:pPr>
  </w:p>
  <w:p w:rsidR="003D33B2" w:rsidRDefault="00D36392" w:rsidP="00D3639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i/>
        <w:iCs/>
        <w:sz w:val="20"/>
      </w:rPr>
    </w:pPr>
    <w:r w:rsidRPr="003D33B2">
      <w:rPr>
        <w:rFonts w:ascii="Times New Roman" w:hAnsi="Times New Roman" w:cs="Times New Roman"/>
        <w:b/>
        <w:bCs/>
        <w:i/>
        <w:iCs/>
        <w:sz w:val="20"/>
      </w:rPr>
      <w:t xml:space="preserve">Umowa zlecenia zawierana z osobą fizyczną, osobą prawną lub jednostką organizacyjną </w:t>
    </w:r>
  </w:p>
  <w:p w:rsidR="00D36392" w:rsidRPr="003D33B2" w:rsidRDefault="00D36392" w:rsidP="003D33B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i/>
        <w:iCs/>
        <w:sz w:val="20"/>
      </w:rPr>
    </w:pPr>
    <w:r w:rsidRPr="003D33B2">
      <w:rPr>
        <w:rFonts w:ascii="Times New Roman" w:hAnsi="Times New Roman" w:cs="Times New Roman"/>
        <w:b/>
        <w:bCs/>
        <w:i/>
        <w:iCs/>
        <w:sz w:val="20"/>
      </w:rPr>
      <w:t>nieposiadającą osobowości prawnej, prowadzącą działalność gospodarczą</w:t>
    </w:r>
    <w:r w:rsidR="003D33B2">
      <w:rPr>
        <w:rFonts w:ascii="Times New Roman" w:hAnsi="Times New Roman" w:cs="Times New Roman"/>
        <w:b/>
        <w:bCs/>
        <w:i/>
        <w:iCs/>
        <w:sz w:val="20"/>
      </w:rPr>
      <w:tab/>
    </w:r>
    <w:r w:rsidR="003D33B2">
      <w:rPr>
        <w:rFonts w:ascii="Times New Roman" w:hAnsi="Times New Roman" w:cs="Times New Roman"/>
        <w:b/>
        <w:bCs/>
        <w:i/>
        <w:iCs/>
        <w:sz w:val="20"/>
      </w:rPr>
      <w:tab/>
    </w:r>
    <w:r w:rsidR="003D33B2">
      <w:rPr>
        <w:rFonts w:ascii="Times New Roman" w:hAnsi="Times New Roman" w:cs="Times New Roman"/>
        <w:b/>
        <w:bCs/>
        <w:i/>
        <w:iCs/>
        <w:sz w:val="20"/>
      </w:rPr>
      <w:tab/>
      <w:t xml:space="preserve">            </w:t>
    </w:r>
    <w:r w:rsidRPr="003D33B2">
      <w:rPr>
        <w:rFonts w:ascii="Times New Roman" w:hAnsi="Times New Roman" w:cs="Times New Roman"/>
        <w:i/>
        <w:color w:val="000000"/>
        <w:sz w:val="20"/>
      </w:rPr>
      <w:t>BPR styczeń 2024</w:t>
    </w:r>
  </w:p>
  <w:p w:rsidR="00D36392" w:rsidRPr="003D33B2" w:rsidRDefault="00D36392" w:rsidP="00D36392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color w:val="000000"/>
        <w:sz w:val="12"/>
      </w:rPr>
    </w:pPr>
  </w:p>
  <w:p w:rsidR="003960EE" w:rsidRPr="003D33B2" w:rsidRDefault="00D36392" w:rsidP="00D36392">
    <w:pPr>
      <w:autoSpaceDE w:val="0"/>
      <w:autoSpaceDN w:val="0"/>
      <w:adjustRightInd w:val="0"/>
      <w:spacing w:line="240" w:lineRule="auto"/>
      <w:jc w:val="right"/>
      <w:rPr>
        <w:rFonts w:ascii="Times New Roman" w:hAnsi="Times New Roman" w:cs="Times New Roman"/>
        <w:iCs/>
        <w:sz w:val="20"/>
      </w:rPr>
    </w:pPr>
    <w:r w:rsidRPr="003D33B2">
      <w:rPr>
        <w:rFonts w:ascii="Times New Roman" w:hAnsi="Times New Roman" w:cs="Times New Roman"/>
        <w:iCs/>
        <w:sz w:val="20"/>
      </w:rPr>
      <w:fldChar w:fldCharType="begin"/>
    </w:r>
    <w:r w:rsidRPr="003D33B2">
      <w:rPr>
        <w:rFonts w:ascii="Times New Roman" w:hAnsi="Times New Roman" w:cs="Times New Roman"/>
        <w:iCs/>
        <w:sz w:val="20"/>
      </w:rPr>
      <w:instrText>PAGE   \* MERGEFORMAT</w:instrText>
    </w:r>
    <w:r w:rsidRPr="003D33B2">
      <w:rPr>
        <w:rFonts w:ascii="Times New Roman" w:hAnsi="Times New Roman" w:cs="Times New Roman"/>
        <w:iCs/>
        <w:sz w:val="20"/>
      </w:rPr>
      <w:fldChar w:fldCharType="separate"/>
    </w:r>
    <w:r w:rsidR="00FA0DE7">
      <w:rPr>
        <w:rFonts w:ascii="Times New Roman" w:hAnsi="Times New Roman" w:cs="Times New Roman"/>
        <w:iCs/>
        <w:noProof/>
        <w:sz w:val="20"/>
      </w:rPr>
      <w:t>2</w:t>
    </w:r>
    <w:r w:rsidRPr="003D33B2">
      <w:rPr>
        <w:rFonts w:ascii="Times New Roman" w:hAnsi="Times New Roman" w:cs="Times New Roman"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E6D" w:rsidRDefault="00B75E6D" w:rsidP="00C115FA">
      <w:pPr>
        <w:spacing w:after="0" w:line="240" w:lineRule="auto"/>
      </w:pPr>
      <w:r>
        <w:separator/>
      </w:r>
    </w:p>
  </w:footnote>
  <w:footnote w:type="continuationSeparator" w:id="0">
    <w:p w:rsidR="00B75E6D" w:rsidRDefault="00B75E6D" w:rsidP="00C115FA">
      <w:pPr>
        <w:spacing w:after="0" w:line="240" w:lineRule="auto"/>
      </w:pPr>
      <w:r>
        <w:continuationSeparator/>
      </w:r>
    </w:p>
  </w:footnote>
  <w:footnote w:id="1">
    <w:p w:rsidR="00D36392" w:rsidRPr="00315F55" w:rsidRDefault="00D36392" w:rsidP="00D36392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>
        <w:rPr>
          <w:rFonts w:ascii="Times New Roman" w:hAnsi="Times New Roman" w:cs="Times New Roman"/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315F5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:rsidR="00D36392" w:rsidRPr="00147124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147124">
        <w:rPr>
          <w:rFonts w:ascii="Times New Roman" w:hAnsi="Times New Roman" w:cs="Times New Roman"/>
          <w:color w:val="0070C0"/>
        </w:rPr>
        <w:t>Jeśli zbędne skreślić.</w:t>
      </w:r>
    </w:p>
  </w:footnote>
  <w:footnote w:id="3">
    <w:p w:rsidR="00D36392" w:rsidRPr="006751D9" w:rsidRDefault="00D36392" w:rsidP="00D36392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:rsidR="00D36392" w:rsidRPr="006751D9" w:rsidRDefault="00D36392" w:rsidP="00D36392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:rsidR="00D36392" w:rsidRPr="006751D9" w:rsidRDefault="00D36392" w:rsidP="00D36392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:rsidR="00D36392" w:rsidRDefault="00D36392" w:rsidP="00D36392">
      <w:pPr>
        <w:pStyle w:val="Tekstprzypisudolnego"/>
        <w:jc w:val="both"/>
      </w:pPr>
      <w:r w:rsidRPr="00757FF3">
        <w:rPr>
          <w:rStyle w:val="Odwoanieprzypisudolnego"/>
          <w:color w:val="0070C0"/>
        </w:rPr>
        <w:footnoteRef/>
      </w:r>
      <w:r w:rsidRPr="00757FF3">
        <w:rPr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Niepotrzebne skreślić.</w:t>
      </w:r>
    </w:p>
  </w:footnote>
  <w:footnote w:id="7">
    <w:p w:rsidR="00D36392" w:rsidRPr="007F2492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A915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A91545">
        <w:rPr>
          <w:rFonts w:ascii="Times New Roman" w:hAnsi="Times New Roman" w:cs="Times New Roman"/>
          <w:color w:val="0070C0"/>
        </w:rPr>
        <w:t xml:space="preserve"> </w:t>
      </w:r>
      <w:r w:rsidRPr="007F2492">
        <w:rPr>
          <w:rFonts w:ascii="Times New Roman" w:hAnsi="Times New Roman" w:cs="Times New Roman"/>
          <w:color w:val="0070C0"/>
        </w:rPr>
        <w:t>Niepotrzebne skreślić.</w:t>
      </w:r>
    </w:p>
  </w:footnote>
  <w:footnote w:id="8">
    <w:p w:rsidR="00D36392" w:rsidRPr="007F2492" w:rsidRDefault="00D36392" w:rsidP="00D36392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7F2492">
        <w:rPr>
          <w:rStyle w:val="Odwoanieprzypisudolnego"/>
          <w:rFonts w:ascii="Times New Roman" w:hAnsi="Times New Roman" w:cs="Times New Roman"/>
          <w:color w:val="0070C0"/>
        </w:rPr>
        <w:footnoteRef/>
      </w:r>
      <w:r>
        <w:rPr>
          <w:rFonts w:ascii="Times New Roman" w:hAnsi="Times New Roman" w:cs="Times New Roman"/>
          <w:color w:val="0070C0"/>
        </w:rPr>
        <w:t xml:space="preserve"> </w:t>
      </w:r>
      <w:r w:rsidRPr="007F2492">
        <w:rPr>
          <w:rFonts w:ascii="Times New Roman" w:hAnsi="Times New Roman" w:cs="Times New Roman"/>
          <w:color w:val="0070C0"/>
          <w:vertAlign w:val="superscript"/>
        </w:rPr>
        <w:t>i 10</w:t>
      </w:r>
      <w:r w:rsidRPr="007F2492">
        <w:rPr>
          <w:rFonts w:ascii="Times New Roman" w:hAnsi="Times New Roman" w:cs="Times New Roman"/>
          <w:color w:val="0070C0"/>
        </w:rPr>
        <w:t xml:space="preserve"> Postanowieni</w:t>
      </w:r>
      <w:r>
        <w:rPr>
          <w:rFonts w:ascii="Times New Roman" w:hAnsi="Times New Roman" w:cs="Times New Roman"/>
          <w:color w:val="0070C0"/>
        </w:rPr>
        <w:t>a</w:t>
      </w:r>
      <w:r w:rsidRPr="007F2492">
        <w:rPr>
          <w:rFonts w:ascii="Times New Roman" w:hAnsi="Times New Roman" w:cs="Times New Roman"/>
          <w:color w:val="0070C0"/>
        </w:rPr>
        <w:t xml:space="preserve"> obligatoryjne dla Przyjmujących Zlecenie będących osobami fizycznymi prowadzącymi działalność gospodarczą, </w:t>
      </w:r>
      <w:r w:rsidRPr="007F2492">
        <w:rPr>
          <w:rFonts w:ascii="Times New Roman" w:hAnsi="Times New Roman" w:cs="Times New Roman"/>
          <w:color w:val="0070C0"/>
          <w:shd w:val="clear" w:color="auto" w:fill="FFFFFF"/>
        </w:rPr>
        <w:t>niezatrudniającymi pracowników ani niezawierającymi umów ze zleceniobiorcami</w:t>
      </w:r>
      <w:r w:rsidRPr="007F2492">
        <w:rPr>
          <w:rFonts w:ascii="Times New Roman" w:hAnsi="Times New Roman" w:cs="Times New Roman"/>
          <w:color w:val="0070C0"/>
        </w:rPr>
        <w:t>. Jeśli zbędne skreślić.</w:t>
      </w:r>
    </w:p>
  </w:footnote>
  <w:footnote w:id="9">
    <w:p w:rsidR="00D36392" w:rsidRDefault="00D36392" w:rsidP="00D36392">
      <w:pPr>
        <w:pStyle w:val="Tekstprzypisudolnego"/>
        <w:jc w:val="both"/>
      </w:pPr>
      <w:r w:rsidRPr="007F2492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F2492">
        <w:rPr>
          <w:rFonts w:ascii="Times New Roman" w:hAnsi="Times New Roman" w:cs="Times New Roman"/>
          <w:color w:val="0070C0"/>
        </w:rPr>
        <w:t xml:space="preserve"> </w:t>
      </w:r>
      <w:r w:rsidRPr="007F2492">
        <w:rPr>
          <w:rFonts w:ascii="Times New Roman" w:hAnsi="Times New Roman" w:cs="Times New Roman"/>
          <w:color w:val="0070C0"/>
          <w:vertAlign w:val="superscript"/>
        </w:rPr>
        <w:t>i 11</w:t>
      </w:r>
      <w:r w:rsidRPr="007F2492">
        <w:rPr>
          <w:rFonts w:ascii="Times New Roman" w:hAnsi="Times New Roman" w:cs="Times New Roman"/>
          <w:color w:val="0070C0"/>
        </w:rPr>
        <w:t xml:space="preserve"> Postanowieni</w:t>
      </w:r>
      <w:r>
        <w:rPr>
          <w:rFonts w:ascii="Times New Roman" w:hAnsi="Times New Roman" w:cs="Times New Roman"/>
          <w:color w:val="0070C0"/>
        </w:rPr>
        <w:t>a</w:t>
      </w:r>
      <w:r w:rsidRPr="007F2492">
        <w:rPr>
          <w:rFonts w:ascii="Times New Roman" w:hAnsi="Times New Roman" w:cs="Times New Roman"/>
          <w:color w:val="0070C0"/>
        </w:rPr>
        <w:t xml:space="preserve"> możliwe do wyboru dla Przyjmujących Zlecenie będących </w:t>
      </w:r>
      <w:r>
        <w:rPr>
          <w:rFonts w:ascii="Times New Roman" w:hAnsi="Times New Roman" w:cs="Times New Roman"/>
          <w:color w:val="0070C0"/>
        </w:rPr>
        <w:t xml:space="preserve">(a) </w:t>
      </w:r>
      <w:r w:rsidRPr="007F2492">
        <w:rPr>
          <w:rFonts w:ascii="Times New Roman" w:hAnsi="Times New Roman" w:cs="Times New Roman"/>
          <w:color w:val="0070C0"/>
        </w:rPr>
        <w:t xml:space="preserve">osobami fizycznymi prowadzącymi działalność </w:t>
      </w:r>
      <w:r w:rsidRPr="00A91545">
        <w:rPr>
          <w:rFonts w:ascii="Times New Roman" w:hAnsi="Times New Roman" w:cs="Times New Roman"/>
          <w:color w:val="0070C0"/>
        </w:rPr>
        <w:t xml:space="preserve">gospodarczą, 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>zatrudniając</w:t>
      </w:r>
      <w:r>
        <w:rPr>
          <w:rFonts w:ascii="Times New Roman" w:hAnsi="Times New Roman" w:cs="Times New Roman"/>
          <w:color w:val="0070C0"/>
          <w:shd w:val="clear" w:color="auto" w:fill="FFFFFF"/>
        </w:rPr>
        <w:t>ymi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pracowników </w:t>
      </w:r>
      <w:r>
        <w:rPr>
          <w:rFonts w:ascii="Times New Roman" w:hAnsi="Times New Roman" w:cs="Times New Roman"/>
          <w:color w:val="0070C0"/>
          <w:shd w:val="clear" w:color="auto" w:fill="FFFFFF"/>
        </w:rPr>
        <w:t>lub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zawierając</w:t>
      </w:r>
      <w:r>
        <w:rPr>
          <w:rFonts w:ascii="Times New Roman" w:hAnsi="Times New Roman" w:cs="Times New Roman"/>
          <w:color w:val="0070C0"/>
          <w:shd w:val="clear" w:color="auto" w:fill="FFFFFF"/>
        </w:rPr>
        <w:t>ymi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um</w:t>
      </w:r>
      <w:r>
        <w:rPr>
          <w:rFonts w:ascii="Times New Roman" w:hAnsi="Times New Roman" w:cs="Times New Roman"/>
          <w:color w:val="0070C0"/>
          <w:shd w:val="clear" w:color="auto" w:fill="FFFFFF"/>
        </w:rPr>
        <w:t>owy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ze zleceniobiorcami</w:t>
      </w:r>
      <w:r>
        <w:rPr>
          <w:rFonts w:ascii="Times New Roman" w:hAnsi="Times New Roman" w:cs="Times New Roman"/>
          <w:color w:val="0070C0"/>
          <w:shd w:val="clear" w:color="auto" w:fill="FFFFFF"/>
        </w:rPr>
        <w:t>, (b) jednostkami organizacyjnymi nieposiadającymi osobowości prawnej, (c) osobami prawnymi</w:t>
      </w:r>
      <w:r w:rsidRPr="00A91545">
        <w:rPr>
          <w:rFonts w:ascii="Times New Roman" w:hAnsi="Times New Roman" w:cs="Times New Roman"/>
          <w:color w:val="0070C0"/>
        </w:rPr>
        <w:t>. Jeśli zbędne skreślić.</w:t>
      </w:r>
    </w:p>
  </w:footnote>
  <w:footnote w:id="10">
    <w:p w:rsidR="00D36392" w:rsidRDefault="00D36392" w:rsidP="00D36392">
      <w:pPr>
        <w:pStyle w:val="Tekstprzypisudolnego"/>
      </w:pPr>
    </w:p>
  </w:footnote>
  <w:footnote w:id="11">
    <w:p w:rsidR="00D36392" w:rsidRDefault="00D36392" w:rsidP="00D36392">
      <w:pPr>
        <w:pStyle w:val="Tekstprzypisudolnego"/>
      </w:pPr>
    </w:p>
  </w:footnote>
  <w:footnote w:id="12">
    <w:p w:rsidR="00D36392" w:rsidRDefault="00D36392" w:rsidP="00D36392">
      <w:pPr>
        <w:pStyle w:val="Tekstprzypisudolnego"/>
        <w:jc w:val="both"/>
      </w:pPr>
      <w:r w:rsidRPr="00A91545">
        <w:rPr>
          <w:rStyle w:val="Odwoanieprzypisudolnego"/>
          <w:color w:val="0070C0"/>
        </w:rPr>
        <w:footnoteRef/>
      </w:r>
      <w:r w:rsidRPr="00A91545">
        <w:rPr>
          <w:color w:val="0070C0"/>
        </w:rPr>
        <w:t xml:space="preserve"> </w:t>
      </w:r>
      <w:r w:rsidRPr="00A91545">
        <w:rPr>
          <w:rFonts w:ascii="Times New Roman" w:hAnsi="Times New Roman" w:cs="Times New Roman"/>
          <w:color w:val="0070C0"/>
        </w:rPr>
        <w:t>Zdanie drugie</w:t>
      </w:r>
      <w:r>
        <w:rPr>
          <w:rFonts w:ascii="Times New Roman" w:hAnsi="Times New Roman" w:cs="Times New Roman"/>
          <w:color w:val="0070C0"/>
        </w:rPr>
        <w:t>, trzecie i czwarte</w:t>
      </w:r>
      <w:r w:rsidRPr="00A91545">
        <w:rPr>
          <w:rFonts w:ascii="Times New Roman" w:hAnsi="Times New Roman" w:cs="Times New Roman"/>
          <w:color w:val="0070C0"/>
        </w:rPr>
        <w:t xml:space="preserve"> jest obligatoryjne dla Przyjmujących Zlecenie będących osobami fizycznymi prowadzącymi działalność gospodarczą, 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>niezatrudniając</w:t>
      </w:r>
      <w:r>
        <w:rPr>
          <w:rFonts w:ascii="Times New Roman" w:hAnsi="Times New Roman" w:cs="Times New Roman"/>
          <w:color w:val="0070C0"/>
          <w:shd w:val="clear" w:color="auto" w:fill="FFFFFF"/>
        </w:rPr>
        <w:t>ymi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pracowników </w:t>
      </w:r>
      <w:r>
        <w:rPr>
          <w:rFonts w:ascii="Times New Roman" w:hAnsi="Times New Roman" w:cs="Times New Roman"/>
          <w:color w:val="0070C0"/>
          <w:shd w:val="clear" w:color="auto" w:fill="FFFFFF"/>
        </w:rPr>
        <w:t>ani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niezawierając</w:t>
      </w:r>
      <w:r>
        <w:rPr>
          <w:rFonts w:ascii="Times New Roman" w:hAnsi="Times New Roman" w:cs="Times New Roman"/>
          <w:color w:val="0070C0"/>
          <w:shd w:val="clear" w:color="auto" w:fill="FFFFFF"/>
        </w:rPr>
        <w:t>ymi</w:t>
      </w:r>
      <w:r w:rsidRPr="00A91545">
        <w:rPr>
          <w:rFonts w:ascii="Times New Roman" w:hAnsi="Times New Roman" w:cs="Times New Roman"/>
          <w:color w:val="0070C0"/>
          <w:shd w:val="clear" w:color="auto" w:fill="FFFFFF"/>
        </w:rPr>
        <w:t xml:space="preserve"> umów ze zleceniobiorcami</w:t>
      </w:r>
      <w:r w:rsidRPr="00A91545">
        <w:rPr>
          <w:rFonts w:ascii="Times New Roman" w:hAnsi="Times New Roman" w:cs="Times New Roman"/>
          <w:color w:val="0070C0"/>
        </w:rPr>
        <w:t>. Jeśli zbędne skreślić.</w:t>
      </w:r>
    </w:p>
  </w:footnote>
  <w:footnote w:id="13">
    <w:p w:rsidR="00D36392" w:rsidRPr="00E24258" w:rsidRDefault="00D36392" w:rsidP="00D36392">
      <w:pPr>
        <w:pStyle w:val="Tekstprzypisudolnego"/>
        <w:rPr>
          <w:rFonts w:ascii="Times New Roman" w:hAnsi="Times New Roman" w:cs="Times New Roman"/>
        </w:rPr>
      </w:pPr>
      <w:r w:rsidRPr="00E2425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E24258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14">
    <w:p w:rsidR="00D36392" w:rsidRPr="006751D9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. Jeśli zbędne skreślić.</w:t>
      </w:r>
    </w:p>
  </w:footnote>
  <w:footnote w:id="15">
    <w:p w:rsidR="00D36392" w:rsidRPr="006751D9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. Jeśli zbędne skreślić.</w:t>
      </w:r>
    </w:p>
  </w:footnote>
  <w:footnote w:id="16">
    <w:p w:rsidR="00D36392" w:rsidRPr="006751D9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7">
    <w:p w:rsidR="00D36392" w:rsidRPr="006751D9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8">
    <w:p w:rsidR="00D36392" w:rsidRDefault="00D36392" w:rsidP="00D36392">
      <w:pPr>
        <w:pStyle w:val="Tekstprzypisudolnego"/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ot. Przyjmujących Zlecenie będących podatnikami VAT zwolnionymi od podatku. Jeśli zbędne skreślić.</w:t>
      </w:r>
    </w:p>
  </w:footnote>
  <w:footnote w:id="19">
    <w:p w:rsidR="00D36392" w:rsidRPr="00315F55" w:rsidRDefault="00D36392" w:rsidP="00D36392">
      <w:pPr>
        <w:pStyle w:val="Tekstprzypisudolnego"/>
        <w:rPr>
          <w:rFonts w:ascii="Times New Roman" w:hAnsi="Times New Roman" w:cs="Times New Roman"/>
        </w:rPr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Dającego Zlecenie i udzielania upoważnień do odbioru przedmiotu umowy.</w:t>
      </w:r>
    </w:p>
  </w:footnote>
  <w:footnote w:id="20">
    <w:p w:rsidR="00D36392" w:rsidRPr="007048F7" w:rsidRDefault="00D36392" w:rsidP="00D36392">
      <w:pPr>
        <w:pStyle w:val="Tekstprzypisudolnego"/>
        <w:rPr>
          <w:rFonts w:ascii="Times New Roman" w:hAnsi="Times New Roman" w:cs="Times New Roman"/>
          <w:color w:val="0070C0"/>
        </w:rPr>
      </w:pPr>
      <w:r w:rsidRPr="007048F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48F7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7048F7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21">
    <w:p w:rsidR="00D36392" w:rsidRPr="00DE27E9" w:rsidRDefault="00D36392" w:rsidP="00D36392">
      <w:pPr>
        <w:pStyle w:val="Tekstprzypisudolnego"/>
      </w:pPr>
      <w:r w:rsidRPr="007048F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48F7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7048F7">
        <w:rPr>
          <w:color w:val="0070C0"/>
        </w:rPr>
        <w:t xml:space="preserve"> </w:t>
      </w:r>
    </w:p>
  </w:footnote>
  <w:footnote w:id="22">
    <w:p w:rsidR="00D36392" w:rsidRPr="00965AAE" w:rsidRDefault="00D36392" w:rsidP="00D36392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B75E6D" w:rsidP="00804AA3">
    <w:pPr>
      <w:pStyle w:val="Nagwek"/>
      <w:jc w:val="right"/>
    </w:pPr>
    <w:sdt>
      <w:sdtPr>
        <w:alias w:val="Tytuł"/>
        <w:tag w:val=""/>
        <w:id w:val="-102155032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2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9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6"/>
  </w:num>
  <w:num w:numId="5">
    <w:abstractNumId w:val="10"/>
  </w:num>
  <w:num w:numId="6">
    <w:abstractNumId w:val="20"/>
  </w:num>
  <w:num w:numId="7">
    <w:abstractNumId w:val="11"/>
  </w:num>
  <w:num w:numId="8">
    <w:abstractNumId w:val="12"/>
  </w:num>
  <w:num w:numId="9">
    <w:abstractNumId w:val="7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9"/>
  </w:num>
  <w:num w:numId="15">
    <w:abstractNumId w:val="19"/>
  </w:num>
  <w:num w:numId="16">
    <w:abstractNumId w:val="14"/>
  </w:num>
  <w:num w:numId="17">
    <w:abstractNumId w:val="15"/>
  </w:num>
  <w:num w:numId="18">
    <w:abstractNumId w:val="17"/>
  </w:num>
  <w:num w:numId="19">
    <w:abstractNumId w:val="5"/>
  </w:num>
  <w:num w:numId="20">
    <w:abstractNumId w:val="3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c58jU4vHXVy/fG+InY5+vEPY4zKRQi8mpufUH99vPrUPzsnZWT2FLGEatzGMv6TzkGQIBbOWZ+R5i+mwacA9wA==" w:salt="W0zvlafEdettqwH5ZBKF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A0A70"/>
    <w:rsid w:val="002F2B0F"/>
    <w:rsid w:val="00307B24"/>
    <w:rsid w:val="003960EE"/>
    <w:rsid w:val="003D33B2"/>
    <w:rsid w:val="004349C4"/>
    <w:rsid w:val="005212F2"/>
    <w:rsid w:val="005B6C47"/>
    <w:rsid w:val="0077332C"/>
    <w:rsid w:val="00B75E6D"/>
    <w:rsid w:val="00C115FA"/>
    <w:rsid w:val="00D36392"/>
    <w:rsid w:val="00E31819"/>
    <w:rsid w:val="00F23B8F"/>
    <w:rsid w:val="00F539DE"/>
    <w:rsid w:val="00FA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3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.uw.edu.pl/obowiazek-informacyj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240D-A970-404A-B049-57E7A9E1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7</Words>
  <Characters>10248</Characters>
  <Application>Microsoft Office Word</Application>
  <DocSecurity>8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6</cp:revision>
  <dcterms:created xsi:type="dcterms:W3CDTF">2024-01-19T10:07:00Z</dcterms:created>
  <dcterms:modified xsi:type="dcterms:W3CDTF">2024-01-19T16:21:00Z</dcterms:modified>
</cp:coreProperties>
</file>